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7767"/>
      </w:tblGrid>
      <w:tr w:rsidR="009716B6" w:rsidRPr="00746685" w14:paraId="476FB5A8" w14:textId="77777777" w:rsidTr="003E2089">
        <w:tc>
          <w:tcPr>
            <w:tcW w:w="2405" w:type="dxa"/>
          </w:tcPr>
          <w:p w14:paraId="23DFC3D5" w14:textId="77777777" w:rsidR="009716B6" w:rsidRPr="00746685" w:rsidRDefault="009716B6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021A6086" wp14:editId="48F5A229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A68819E" w14:textId="77777777" w:rsidR="009716B6" w:rsidRPr="00746685" w:rsidRDefault="009716B6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16FEC" w14:textId="6F3A17D3" w:rsidR="009716B6" w:rsidRPr="005C2DF7" w:rsidRDefault="009716B6" w:rsidP="00FA23D4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935B0B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efficients pour l’entrée en 1</w:t>
            </w:r>
            <w:r w:rsidRPr="009716B6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7D65">
              <w:rPr>
                <w:rFonts w:cstheme="minorHAnsi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chnologiqu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6754E2">
              <w:rPr>
                <w:rFonts w:cstheme="minorHAnsi"/>
                <w:b/>
                <w:color w:val="000000" w:themeColor="text1"/>
                <w:sz w:val="24"/>
                <w:szCs w:val="24"/>
              </w:rPr>
              <w:t>(annexe K3</w:t>
            </w:r>
            <w:r w:rsidR="00BB0EE6"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053818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66"/>
        <w:tblW w:w="48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2"/>
        <w:gridCol w:w="566"/>
        <w:gridCol w:w="568"/>
        <w:gridCol w:w="566"/>
        <w:gridCol w:w="566"/>
        <w:gridCol w:w="710"/>
        <w:gridCol w:w="991"/>
        <w:gridCol w:w="633"/>
        <w:gridCol w:w="586"/>
        <w:gridCol w:w="586"/>
        <w:gridCol w:w="655"/>
      </w:tblGrid>
      <w:tr w:rsidR="00C378C7" w:rsidRPr="008F1F81" w14:paraId="50724906" w14:textId="77777777" w:rsidTr="00C378C7">
        <w:trPr>
          <w:trHeight w:val="52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98D0DD" w14:textId="77777777" w:rsidR="00053818" w:rsidRPr="008F1F81" w:rsidRDefault="00053818" w:rsidP="008F1F81">
            <w:pPr>
              <w:pStyle w:val="Sansinterligne"/>
              <w:jc w:val="center"/>
              <w:rPr>
                <w:b/>
                <w:lang w:eastAsia="fr-FR"/>
              </w:rPr>
            </w:pPr>
            <w:r w:rsidRPr="008F1F81">
              <w:rPr>
                <w:b/>
                <w:lang w:eastAsia="fr-FR"/>
              </w:rPr>
              <w:t>Spécialités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91782A" w14:textId="77777777" w:rsidR="00053818" w:rsidRPr="008F1F81" w:rsidRDefault="00053818" w:rsidP="008F1F81">
            <w:pPr>
              <w:pStyle w:val="Sansinterligne"/>
              <w:jc w:val="center"/>
              <w:rPr>
                <w:b/>
                <w:lang w:eastAsia="fr-FR"/>
              </w:rPr>
            </w:pPr>
            <w:r w:rsidRPr="008F1F81">
              <w:rPr>
                <w:b/>
                <w:lang w:eastAsia="fr-FR"/>
              </w:rPr>
              <w:t>Français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BBC0D8" w14:textId="4C4D8938" w:rsidR="00053818" w:rsidRPr="008F1F81" w:rsidRDefault="00283487" w:rsidP="008F1F81">
            <w:pPr>
              <w:pStyle w:val="Sansinterligne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Histoire-Géo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E1F34A" w14:textId="6C5BA0D3" w:rsidR="00053818" w:rsidRPr="008F1F81" w:rsidRDefault="00283487" w:rsidP="008F1F81">
            <w:pPr>
              <w:pStyle w:val="Sansinterligne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EMC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3F290A" w14:textId="2CC8AA11" w:rsidR="00053818" w:rsidRPr="008F1F81" w:rsidRDefault="00283487" w:rsidP="008F1F81">
            <w:pPr>
              <w:pStyle w:val="Sansinterligne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EPS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161F39" w14:textId="1722AA22" w:rsidR="00053818" w:rsidRPr="008F1F81" w:rsidRDefault="00283487" w:rsidP="008F1F81">
            <w:pPr>
              <w:pStyle w:val="Sansinterligne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V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B8CF90" w14:textId="1A9A956D" w:rsidR="00053818" w:rsidRPr="008F1F81" w:rsidRDefault="00283487" w:rsidP="008F1F81">
            <w:pPr>
              <w:pStyle w:val="Sansinterligne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V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FF728C" w14:textId="10A28CBA" w:rsidR="00053818" w:rsidRPr="008F1F81" w:rsidRDefault="00283487" w:rsidP="008F1F81">
            <w:pPr>
              <w:pStyle w:val="Sansinterligne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Maths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DA3748" w14:textId="266F84F7" w:rsidR="00053818" w:rsidRPr="008F1F81" w:rsidRDefault="00283487" w:rsidP="008F1F81">
            <w:pPr>
              <w:pStyle w:val="Sansinterligne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hysique-chimi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879781" w14:textId="237FAD2B" w:rsidR="00053818" w:rsidRPr="008F1F81" w:rsidRDefault="00283487" w:rsidP="008F1F81">
            <w:pPr>
              <w:pStyle w:val="Sansinterligne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VT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D44D868" w14:textId="374FCBF9" w:rsidR="00053818" w:rsidRPr="008F1F81" w:rsidRDefault="00283487" w:rsidP="00053818">
            <w:pPr>
              <w:pStyle w:val="Sansinterligne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E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1B24623" w14:textId="3BFE5EC3" w:rsidR="00053818" w:rsidRPr="008F1F81" w:rsidRDefault="00053818" w:rsidP="00053818">
            <w:pPr>
              <w:pStyle w:val="Sansinterligne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N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CBFB3D" w14:textId="758F335C" w:rsidR="00053818" w:rsidRPr="008F1F81" w:rsidRDefault="00053818" w:rsidP="008F1F81">
            <w:pPr>
              <w:pStyle w:val="Sansinterligne"/>
              <w:jc w:val="center"/>
              <w:rPr>
                <w:b/>
                <w:lang w:eastAsia="fr-FR"/>
              </w:rPr>
            </w:pPr>
            <w:r w:rsidRPr="008F1F81">
              <w:rPr>
                <w:b/>
                <w:lang w:eastAsia="fr-FR"/>
              </w:rPr>
              <w:t>Total</w:t>
            </w:r>
          </w:p>
        </w:tc>
      </w:tr>
      <w:tr w:rsidR="004B7A35" w:rsidRPr="008F1F81" w14:paraId="47D483C9" w14:textId="77777777" w:rsidTr="004B7A35">
        <w:trPr>
          <w:trHeight w:val="56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BD8F" w14:textId="29347AE6" w:rsidR="004B7A35" w:rsidRPr="008F1F81" w:rsidRDefault="004B7A35" w:rsidP="004B7A35">
            <w:pPr>
              <w:pStyle w:val="Sansinterligne"/>
              <w:jc w:val="left"/>
              <w:rPr>
                <w:lang w:eastAsia="fr-FR"/>
              </w:rPr>
            </w:pPr>
            <w:r w:rsidRPr="008F1F81">
              <w:rPr>
                <w:lang w:eastAsia="fr-FR"/>
              </w:rPr>
              <w:t>1</w:t>
            </w:r>
            <w:r w:rsidRPr="005F4748">
              <w:rPr>
                <w:vertAlign w:val="superscript"/>
                <w:lang w:eastAsia="fr-FR"/>
              </w:rPr>
              <w:t>ère</w:t>
            </w:r>
            <w:r w:rsidRPr="008F1F81">
              <w:rPr>
                <w:lang w:eastAsia="fr-FR"/>
              </w:rPr>
              <w:t xml:space="preserve"> ST2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FD3A" w14:textId="2CC415EB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71A9" w14:textId="7989AE9C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4733" w14:textId="31FC997F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2B19" w14:textId="42997CAC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2112" w14:textId="15509CAB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71DA" w14:textId="5096F8DA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8885" w14:textId="4AD5ADE5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3C5E" w14:textId="027CF6D9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CB20" w14:textId="0F168F58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5076" w14:textId="0BF7316F" w:rsidR="004B7A35" w:rsidRPr="008F1F81" w:rsidRDefault="00EF1BCC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7D6F" w14:textId="24A17C88" w:rsidR="004B7A35" w:rsidRPr="008F1F81" w:rsidRDefault="003F741F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D881" w14:textId="6DFD9C02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6279F7">
              <w:rPr>
                <w:szCs w:val="20"/>
                <w:lang w:eastAsia="fr-FR"/>
              </w:rPr>
              <w:t>15</w:t>
            </w:r>
          </w:p>
        </w:tc>
      </w:tr>
      <w:tr w:rsidR="004B7A35" w:rsidRPr="008F1F81" w14:paraId="68A23DA1" w14:textId="77777777" w:rsidTr="004B7A35">
        <w:trPr>
          <w:trHeight w:val="56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3A61" w14:textId="24319C3F" w:rsidR="004B7A35" w:rsidRPr="008F1F81" w:rsidRDefault="004B7A35" w:rsidP="004B7A35">
            <w:pPr>
              <w:pStyle w:val="Sansinterligne"/>
              <w:jc w:val="left"/>
              <w:rPr>
                <w:lang w:eastAsia="fr-FR"/>
              </w:rPr>
            </w:pPr>
            <w:r w:rsidRPr="008F1F81">
              <w:rPr>
                <w:lang w:eastAsia="fr-FR"/>
              </w:rPr>
              <w:t>1</w:t>
            </w:r>
            <w:r w:rsidRPr="008F1F81">
              <w:rPr>
                <w:vertAlign w:val="superscript"/>
                <w:lang w:eastAsia="fr-FR"/>
              </w:rPr>
              <w:t>ère</w:t>
            </w:r>
            <w:r w:rsidRPr="008F1F81">
              <w:rPr>
                <w:lang w:eastAsia="fr-FR"/>
              </w:rPr>
              <w:t xml:space="preserve"> STH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74D9" w14:textId="269FA8C7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B253" w14:textId="561A9FC0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FFFC" w14:textId="566F7133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1455" w14:textId="0C569350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B3AE" w14:textId="705E191C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F9E5" w14:textId="64F63816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9E4E" w14:textId="54D29A01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78E" w14:textId="2E6AF56D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97BF" w14:textId="58562100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7588" w14:textId="25302713" w:rsidR="004B7A35" w:rsidRPr="008F1F81" w:rsidRDefault="00EF1BCC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1AD" w14:textId="623342BF" w:rsidR="004B7A35" w:rsidRPr="008F1F81" w:rsidRDefault="003F741F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46F6" w14:textId="63006692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6279F7">
              <w:rPr>
                <w:szCs w:val="20"/>
                <w:lang w:eastAsia="fr-FR"/>
              </w:rPr>
              <w:t>15</w:t>
            </w:r>
          </w:p>
        </w:tc>
      </w:tr>
      <w:tr w:rsidR="004B7A35" w:rsidRPr="008F1F81" w14:paraId="51FEB6A8" w14:textId="77777777" w:rsidTr="004B7A35">
        <w:trPr>
          <w:trHeight w:val="56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34EA" w14:textId="5F7D5928" w:rsidR="004B7A35" w:rsidRPr="008F1F81" w:rsidRDefault="004B7A35" w:rsidP="004B7A35">
            <w:pPr>
              <w:pStyle w:val="Sansinterligne"/>
              <w:jc w:val="left"/>
              <w:rPr>
                <w:lang w:eastAsia="fr-FR"/>
              </w:rPr>
            </w:pPr>
            <w:r w:rsidRPr="008F1F81">
              <w:rPr>
                <w:lang w:eastAsia="fr-FR"/>
              </w:rPr>
              <w:t>1</w:t>
            </w:r>
            <w:r w:rsidRPr="005F4748">
              <w:rPr>
                <w:vertAlign w:val="superscript"/>
                <w:lang w:eastAsia="fr-FR"/>
              </w:rPr>
              <w:t>ère</w:t>
            </w:r>
            <w:r w:rsidRPr="008F1F81">
              <w:rPr>
                <w:lang w:eastAsia="fr-FR"/>
              </w:rPr>
              <w:t xml:space="preserve"> STI2D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DB96" w14:textId="6A2E7D3E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D685" w14:textId="1487AD23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7BAB" w14:textId="3409C3A0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104F" w14:textId="75A29588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8196" w14:textId="794F7C63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3DFE" w14:textId="7963D713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25B1" w14:textId="063EF083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135" w14:textId="379D87C4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6C79" w14:textId="316E2A31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3F38" w14:textId="6A557848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F1FB" w14:textId="6BF4643B" w:rsidR="004B7A35" w:rsidRPr="008F1F81" w:rsidRDefault="00CD7E19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EB3A" w14:textId="216BD924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6279F7">
              <w:rPr>
                <w:szCs w:val="20"/>
                <w:lang w:eastAsia="fr-FR"/>
              </w:rPr>
              <w:t>15</w:t>
            </w:r>
          </w:p>
        </w:tc>
      </w:tr>
      <w:tr w:rsidR="004B7A35" w:rsidRPr="008F1F81" w14:paraId="0D02A4C1" w14:textId="77777777" w:rsidTr="004B7A35">
        <w:trPr>
          <w:trHeight w:val="56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9A2F" w14:textId="5416D5CB" w:rsidR="004B7A35" w:rsidRPr="008F1F81" w:rsidRDefault="004B7A35" w:rsidP="004B7A35">
            <w:pPr>
              <w:pStyle w:val="Sansinterligne"/>
              <w:jc w:val="left"/>
              <w:rPr>
                <w:lang w:eastAsia="fr-FR"/>
              </w:rPr>
            </w:pPr>
            <w:r w:rsidRPr="008F1F81">
              <w:rPr>
                <w:lang w:eastAsia="fr-FR"/>
              </w:rPr>
              <w:t>1</w:t>
            </w:r>
            <w:r w:rsidRPr="005F4748">
              <w:rPr>
                <w:vertAlign w:val="superscript"/>
                <w:lang w:eastAsia="fr-FR"/>
              </w:rPr>
              <w:t>ère</w:t>
            </w:r>
            <w:r w:rsidRPr="008F1F81">
              <w:rPr>
                <w:lang w:eastAsia="fr-FR"/>
              </w:rPr>
              <w:t xml:space="preserve"> STL</w:t>
            </w:r>
            <w:r w:rsidR="007E5EAD">
              <w:rPr>
                <w:lang w:eastAsia="fr-FR"/>
              </w:rPr>
              <w:br/>
            </w:r>
            <w:r w:rsidRPr="008F1F81">
              <w:rPr>
                <w:lang w:eastAsia="fr-FR"/>
              </w:rPr>
              <w:t>Biotechnologi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C860" w14:textId="65FCEC3B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F9C4" w14:textId="32FF8A92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CDCF" w14:textId="524C53EB" w:rsidR="004B7A35" w:rsidRPr="008F1F81" w:rsidRDefault="00E35B28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76D6" w14:textId="46D3C215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B44D" w14:textId="44C98D40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CF88" w14:textId="033CA021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5AEA" w14:textId="47D7B73A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99EC" w14:textId="399D107A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E78D" w14:textId="598DF215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C697" w14:textId="553C4D7D" w:rsidR="004B7A35" w:rsidRPr="008F1F81" w:rsidRDefault="00E35B28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7BCE" w14:textId="56F0CDF4" w:rsidR="004B7A35" w:rsidRPr="008F1F81" w:rsidRDefault="00E35B28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455C" w14:textId="4175F559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6279F7">
              <w:rPr>
                <w:szCs w:val="20"/>
                <w:lang w:eastAsia="fr-FR"/>
              </w:rPr>
              <w:t>15</w:t>
            </w:r>
          </w:p>
        </w:tc>
      </w:tr>
      <w:tr w:rsidR="004B7A35" w:rsidRPr="008F1F81" w14:paraId="14446A28" w14:textId="77777777" w:rsidTr="004B7A35">
        <w:trPr>
          <w:trHeight w:val="56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49C4" w14:textId="35A3137F" w:rsidR="004B7A35" w:rsidRPr="008F1F81" w:rsidRDefault="004B7A35" w:rsidP="004B7A35">
            <w:pPr>
              <w:pStyle w:val="Sansinterligne"/>
              <w:jc w:val="left"/>
              <w:rPr>
                <w:lang w:eastAsia="fr-FR"/>
              </w:rPr>
            </w:pPr>
            <w:r w:rsidRPr="008F1F81">
              <w:rPr>
                <w:lang w:eastAsia="fr-FR"/>
              </w:rPr>
              <w:t>1</w:t>
            </w:r>
            <w:r w:rsidRPr="005F4748">
              <w:rPr>
                <w:vertAlign w:val="superscript"/>
                <w:lang w:eastAsia="fr-FR"/>
              </w:rPr>
              <w:t>ère</w:t>
            </w:r>
            <w:r w:rsidRPr="008F1F81">
              <w:rPr>
                <w:lang w:eastAsia="fr-FR"/>
              </w:rPr>
              <w:t xml:space="preserve"> STL </w:t>
            </w:r>
            <w:r w:rsidR="007E5EAD">
              <w:rPr>
                <w:lang w:eastAsia="fr-FR"/>
              </w:rPr>
              <w:br/>
            </w:r>
            <w:r w:rsidRPr="008F1F81">
              <w:rPr>
                <w:lang w:eastAsia="fr-FR"/>
              </w:rPr>
              <w:t>Sciences physiques et chimiques de laboratoir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BCD7" w14:textId="358D00B2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7FBC" w14:textId="7D608A2C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4468" w14:textId="7BA1AE32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4650" w14:textId="04A4A9E1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40B5" w14:textId="3C15DE00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2AD5" w14:textId="2DF287DC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075E" w14:textId="4C52BEF0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80C2" w14:textId="1D73E9FC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63A0" w14:textId="02E43880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23E1" w14:textId="085832B6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C99C" w14:textId="3A9E2A0A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C019" w14:textId="655224CE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6279F7">
              <w:rPr>
                <w:szCs w:val="20"/>
                <w:lang w:eastAsia="fr-FR"/>
              </w:rPr>
              <w:t>15</w:t>
            </w:r>
          </w:p>
        </w:tc>
      </w:tr>
      <w:tr w:rsidR="004B7A35" w:rsidRPr="008F1F81" w14:paraId="36EDFBA6" w14:textId="77777777" w:rsidTr="004B7A35">
        <w:trPr>
          <w:trHeight w:val="56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9BD" w14:textId="68234A10" w:rsidR="004B7A35" w:rsidRPr="008F1F81" w:rsidRDefault="004B7A35" w:rsidP="004B7A35">
            <w:pPr>
              <w:pStyle w:val="Sansinterligne"/>
              <w:jc w:val="left"/>
              <w:rPr>
                <w:lang w:eastAsia="fr-FR"/>
              </w:rPr>
            </w:pPr>
            <w:r w:rsidRPr="008F1F81">
              <w:rPr>
                <w:lang w:eastAsia="fr-FR"/>
              </w:rPr>
              <w:t>1</w:t>
            </w:r>
            <w:r w:rsidRPr="008F1F81">
              <w:rPr>
                <w:vertAlign w:val="superscript"/>
                <w:lang w:eastAsia="fr-FR"/>
              </w:rPr>
              <w:t>ère</w:t>
            </w:r>
            <w:r w:rsidRPr="008F1F81">
              <w:rPr>
                <w:lang w:eastAsia="fr-FR"/>
              </w:rPr>
              <w:t xml:space="preserve"> STMG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9CE5" w14:textId="60BF9BC3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D0BC" w14:textId="17F1CC9A" w:rsidR="004B7A35" w:rsidRPr="008F1F81" w:rsidRDefault="00EF1BCC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AA71" w14:textId="6039B286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8B57" w14:textId="4CD749BD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5DB9" w14:textId="7A34A44F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693C" w14:textId="509063EF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F346" w14:textId="4E569DC4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7B0E" w14:textId="6BEF4F27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8B85" w14:textId="56BC7B09" w:rsidR="004B7A35" w:rsidRPr="008F1F81" w:rsidRDefault="008E3B70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83D2" w14:textId="4C912718" w:rsidR="004B7A35" w:rsidRPr="008F1F81" w:rsidRDefault="00EF1BCC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58F" w14:textId="77959E74" w:rsidR="004B7A35" w:rsidRPr="008F1F81" w:rsidRDefault="00EF1BCC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5970" w14:textId="1B5AEBFF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6279F7">
              <w:rPr>
                <w:szCs w:val="20"/>
                <w:lang w:eastAsia="fr-FR"/>
              </w:rPr>
              <w:t>15</w:t>
            </w:r>
          </w:p>
        </w:tc>
      </w:tr>
      <w:tr w:rsidR="004B7A35" w:rsidRPr="008F1F81" w14:paraId="48B91D40" w14:textId="77777777" w:rsidTr="004B7A35">
        <w:trPr>
          <w:trHeight w:val="56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E09A" w14:textId="7ACE09D2" w:rsidR="004B7A35" w:rsidRPr="008F1F81" w:rsidRDefault="004B7A35" w:rsidP="004B7A35">
            <w:pPr>
              <w:pStyle w:val="Sansinterligne"/>
              <w:jc w:val="left"/>
              <w:rPr>
                <w:lang w:eastAsia="fr-FR"/>
              </w:rPr>
            </w:pPr>
            <w:r w:rsidRPr="008F1F81">
              <w:rPr>
                <w:lang w:eastAsia="fr-FR"/>
              </w:rPr>
              <w:t>1</w:t>
            </w:r>
            <w:r w:rsidRPr="005F4748">
              <w:rPr>
                <w:vertAlign w:val="superscript"/>
                <w:lang w:eastAsia="fr-FR"/>
              </w:rPr>
              <w:t>ère</w:t>
            </w:r>
            <w:r w:rsidRPr="008F1F81">
              <w:rPr>
                <w:lang w:eastAsia="fr-FR"/>
              </w:rPr>
              <w:t xml:space="preserve"> STAV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50DC" w14:textId="5E4B059E" w:rsidR="004B7A35" w:rsidRPr="008F1F81" w:rsidRDefault="00C250AA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C463" w14:textId="7F2373F5" w:rsidR="004B7A35" w:rsidRPr="008F1F81" w:rsidRDefault="00C250AA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FA36" w14:textId="0E247DFC" w:rsidR="004B7A35" w:rsidRPr="008F1F81" w:rsidRDefault="00C250AA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A0D8" w14:textId="2901E951" w:rsidR="004B7A35" w:rsidRPr="008F1F81" w:rsidRDefault="00C250AA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2CEE" w14:textId="496087D1" w:rsidR="004B7A35" w:rsidRPr="008F1F81" w:rsidRDefault="00C250AA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59A1" w14:textId="17472A08" w:rsidR="004B7A35" w:rsidRPr="008F1F81" w:rsidRDefault="00C250AA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4264" w14:textId="202424DD" w:rsidR="004B7A35" w:rsidRPr="008F1F81" w:rsidRDefault="00C250AA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F0FB" w14:textId="25A6EF5B" w:rsidR="004B7A35" w:rsidRPr="008F1F81" w:rsidRDefault="00C250AA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DAA6" w14:textId="10392AF6" w:rsidR="004B7A35" w:rsidRPr="008F1F81" w:rsidRDefault="00C250AA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2858" w14:textId="41ECC712" w:rsidR="004B7A35" w:rsidRPr="008F1F81" w:rsidRDefault="00EF1BCC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0016" w14:textId="67B43CA6" w:rsidR="004B7A35" w:rsidRPr="008F1F81" w:rsidRDefault="00A51CFE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E9C0" w14:textId="0A1C6477" w:rsidR="004B7A35" w:rsidRPr="008F1F81" w:rsidRDefault="004B7A35" w:rsidP="004B7A35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6279F7">
              <w:rPr>
                <w:szCs w:val="20"/>
                <w:lang w:eastAsia="fr-FR"/>
              </w:rPr>
              <w:t>15</w:t>
            </w:r>
          </w:p>
        </w:tc>
      </w:tr>
    </w:tbl>
    <w:p w14:paraId="6EBA74A9" w14:textId="77777777" w:rsidR="002316B3" w:rsidRDefault="002316B3" w:rsidP="009716B6"/>
    <w:sectPr w:rsidR="002316B3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ACD3" w14:textId="77777777" w:rsidR="001F0CF4" w:rsidRDefault="001F0CF4" w:rsidP="00C55210">
      <w:pPr>
        <w:spacing w:after="0"/>
      </w:pPr>
      <w:r>
        <w:separator/>
      </w:r>
    </w:p>
  </w:endnote>
  <w:endnote w:type="continuationSeparator" w:id="0">
    <w:p w14:paraId="39ED9ACF" w14:textId="77777777" w:rsidR="001F0CF4" w:rsidRDefault="001F0CF4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1FAA397C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F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ABD7" w14:textId="77777777" w:rsidR="001F0CF4" w:rsidRDefault="001F0CF4" w:rsidP="00C55210">
      <w:pPr>
        <w:spacing w:after="0"/>
      </w:pPr>
      <w:r>
        <w:separator/>
      </w:r>
    </w:p>
  </w:footnote>
  <w:footnote w:type="continuationSeparator" w:id="0">
    <w:p w14:paraId="5865666F" w14:textId="77777777" w:rsidR="001F0CF4" w:rsidRDefault="001F0CF4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A9B8" w14:textId="77777777" w:rsidR="007B43AB" w:rsidRPr="00C5164B" w:rsidRDefault="007B43AB" w:rsidP="00DA5464">
    <w:pPr>
      <w:pStyle w:val="En-tte"/>
      <w:jc w:val="right"/>
    </w:pPr>
    <w:r>
      <w:t>Rentré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8A6144"/>
    <w:multiLevelType w:val="hybridMultilevel"/>
    <w:tmpl w:val="1D582912"/>
    <w:lvl w:ilvl="0" w:tplc="599E96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45C50"/>
    <w:multiLevelType w:val="hybridMultilevel"/>
    <w:tmpl w:val="5E5EBD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880692"/>
    <w:multiLevelType w:val="hybridMultilevel"/>
    <w:tmpl w:val="827A16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4709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567E"/>
    <w:rsid w:val="000373AC"/>
    <w:rsid w:val="000404CA"/>
    <w:rsid w:val="000439C5"/>
    <w:rsid w:val="00050964"/>
    <w:rsid w:val="0005144B"/>
    <w:rsid w:val="0005269E"/>
    <w:rsid w:val="00052B33"/>
    <w:rsid w:val="00053087"/>
    <w:rsid w:val="00053818"/>
    <w:rsid w:val="00055DFA"/>
    <w:rsid w:val="0005619D"/>
    <w:rsid w:val="0005783C"/>
    <w:rsid w:val="0006266D"/>
    <w:rsid w:val="00063B08"/>
    <w:rsid w:val="00064D6F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3D18"/>
    <w:rsid w:val="00134C09"/>
    <w:rsid w:val="0014026C"/>
    <w:rsid w:val="00142D2F"/>
    <w:rsid w:val="00143363"/>
    <w:rsid w:val="00143870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7392"/>
    <w:rsid w:val="001E34DA"/>
    <w:rsid w:val="001E5223"/>
    <w:rsid w:val="001E5B29"/>
    <w:rsid w:val="001E7EC8"/>
    <w:rsid w:val="001F0CF4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232C"/>
    <w:rsid w:val="00244707"/>
    <w:rsid w:val="00246FCE"/>
    <w:rsid w:val="002473CA"/>
    <w:rsid w:val="0024771A"/>
    <w:rsid w:val="002516EB"/>
    <w:rsid w:val="00251AFC"/>
    <w:rsid w:val="00254195"/>
    <w:rsid w:val="002573B7"/>
    <w:rsid w:val="00257939"/>
    <w:rsid w:val="00260206"/>
    <w:rsid w:val="002606E8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3487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31F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26A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41F"/>
    <w:rsid w:val="003F7A5C"/>
    <w:rsid w:val="00401B93"/>
    <w:rsid w:val="00405F8D"/>
    <w:rsid w:val="004100F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2DDA"/>
    <w:rsid w:val="00434012"/>
    <w:rsid w:val="00441FD9"/>
    <w:rsid w:val="00442FBE"/>
    <w:rsid w:val="0044331D"/>
    <w:rsid w:val="004436A8"/>
    <w:rsid w:val="004454A5"/>
    <w:rsid w:val="004464F2"/>
    <w:rsid w:val="0044667E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BCC"/>
    <w:rsid w:val="00473F6E"/>
    <w:rsid w:val="00474DCB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B7A35"/>
    <w:rsid w:val="004C2685"/>
    <w:rsid w:val="004C4637"/>
    <w:rsid w:val="004D15BB"/>
    <w:rsid w:val="004D283E"/>
    <w:rsid w:val="004D36F9"/>
    <w:rsid w:val="004D7F90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2DF7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60EF"/>
    <w:rsid w:val="005E628D"/>
    <w:rsid w:val="005E6328"/>
    <w:rsid w:val="005F093C"/>
    <w:rsid w:val="005F1646"/>
    <w:rsid w:val="005F4748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71B7B"/>
    <w:rsid w:val="006754E2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C6FD6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4C7A"/>
    <w:rsid w:val="007E5EAD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02F1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43FD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3AAD"/>
    <w:rsid w:val="008949F2"/>
    <w:rsid w:val="0089690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3B70"/>
    <w:rsid w:val="008E502A"/>
    <w:rsid w:val="008E6A17"/>
    <w:rsid w:val="008F05D0"/>
    <w:rsid w:val="008F1666"/>
    <w:rsid w:val="008F1F81"/>
    <w:rsid w:val="008F28E2"/>
    <w:rsid w:val="008F4C16"/>
    <w:rsid w:val="008F6173"/>
    <w:rsid w:val="00900462"/>
    <w:rsid w:val="00902BED"/>
    <w:rsid w:val="00904F37"/>
    <w:rsid w:val="00910E2F"/>
    <w:rsid w:val="0091173C"/>
    <w:rsid w:val="00912D36"/>
    <w:rsid w:val="009241C8"/>
    <w:rsid w:val="00926596"/>
    <w:rsid w:val="00926BDC"/>
    <w:rsid w:val="009275AA"/>
    <w:rsid w:val="00932ABE"/>
    <w:rsid w:val="00935B0B"/>
    <w:rsid w:val="00937A00"/>
    <w:rsid w:val="00940475"/>
    <w:rsid w:val="00947CA6"/>
    <w:rsid w:val="009500A2"/>
    <w:rsid w:val="00952992"/>
    <w:rsid w:val="0095431D"/>
    <w:rsid w:val="00955113"/>
    <w:rsid w:val="00962ADF"/>
    <w:rsid w:val="00965EA1"/>
    <w:rsid w:val="009716B6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B19"/>
    <w:rsid w:val="00A30B3A"/>
    <w:rsid w:val="00A30F64"/>
    <w:rsid w:val="00A3256E"/>
    <w:rsid w:val="00A33128"/>
    <w:rsid w:val="00A363E7"/>
    <w:rsid w:val="00A37C3A"/>
    <w:rsid w:val="00A37D5D"/>
    <w:rsid w:val="00A42E04"/>
    <w:rsid w:val="00A44578"/>
    <w:rsid w:val="00A459DE"/>
    <w:rsid w:val="00A5055E"/>
    <w:rsid w:val="00A51695"/>
    <w:rsid w:val="00A51CFE"/>
    <w:rsid w:val="00A51E73"/>
    <w:rsid w:val="00A52A58"/>
    <w:rsid w:val="00A5537F"/>
    <w:rsid w:val="00A55673"/>
    <w:rsid w:val="00A60A35"/>
    <w:rsid w:val="00A622C9"/>
    <w:rsid w:val="00A623A2"/>
    <w:rsid w:val="00A6246D"/>
    <w:rsid w:val="00A63324"/>
    <w:rsid w:val="00A664C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2E7B"/>
    <w:rsid w:val="00A93291"/>
    <w:rsid w:val="00A953AB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C501E"/>
    <w:rsid w:val="00AC6D4E"/>
    <w:rsid w:val="00AC6EB1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5AB0"/>
    <w:rsid w:val="00B5687A"/>
    <w:rsid w:val="00B57D65"/>
    <w:rsid w:val="00B60E4E"/>
    <w:rsid w:val="00B616E9"/>
    <w:rsid w:val="00B64587"/>
    <w:rsid w:val="00B64E6B"/>
    <w:rsid w:val="00B72453"/>
    <w:rsid w:val="00B73728"/>
    <w:rsid w:val="00B73E08"/>
    <w:rsid w:val="00B74F86"/>
    <w:rsid w:val="00B840B1"/>
    <w:rsid w:val="00B84924"/>
    <w:rsid w:val="00B84AC0"/>
    <w:rsid w:val="00B84BC4"/>
    <w:rsid w:val="00B878E1"/>
    <w:rsid w:val="00B92560"/>
    <w:rsid w:val="00B94769"/>
    <w:rsid w:val="00BA41F2"/>
    <w:rsid w:val="00BB0BC2"/>
    <w:rsid w:val="00BB0EE6"/>
    <w:rsid w:val="00BB258C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0E8B"/>
    <w:rsid w:val="00C21D99"/>
    <w:rsid w:val="00C227FC"/>
    <w:rsid w:val="00C24B55"/>
    <w:rsid w:val="00C250AA"/>
    <w:rsid w:val="00C252B6"/>
    <w:rsid w:val="00C2575F"/>
    <w:rsid w:val="00C3096E"/>
    <w:rsid w:val="00C33635"/>
    <w:rsid w:val="00C34377"/>
    <w:rsid w:val="00C36E8A"/>
    <w:rsid w:val="00C378C7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3ADF"/>
    <w:rsid w:val="00C64DA0"/>
    <w:rsid w:val="00C668E3"/>
    <w:rsid w:val="00C67D35"/>
    <w:rsid w:val="00C70CA8"/>
    <w:rsid w:val="00C70F05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D7E19"/>
    <w:rsid w:val="00CE0289"/>
    <w:rsid w:val="00CE08A8"/>
    <w:rsid w:val="00CE577B"/>
    <w:rsid w:val="00CF2DFB"/>
    <w:rsid w:val="00CF39A6"/>
    <w:rsid w:val="00CF7265"/>
    <w:rsid w:val="00CF7AB0"/>
    <w:rsid w:val="00D00648"/>
    <w:rsid w:val="00D00F76"/>
    <w:rsid w:val="00D0140A"/>
    <w:rsid w:val="00D0652F"/>
    <w:rsid w:val="00D06A5E"/>
    <w:rsid w:val="00D11ED7"/>
    <w:rsid w:val="00D12F29"/>
    <w:rsid w:val="00D14517"/>
    <w:rsid w:val="00D14FF1"/>
    <w:rsid w:val="00D15F74"/>
    <w:rsid w:val="00D231C7"/>
    <w:rsid w:val="00D25DCA"/>
    <w:rsid w:val="00D27C77"/>
    <w:rsid w:val="00D30DE7"/>
    <w:rsid w:val="00D34D6A"/>
    <w:rsid w:val="00D364DE"/>
    <w:rsid w:val="00D36555"/>
    <w:rsid w:val="00D40C66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5E41"/>
    <w:rsid w:val="00E06A0A"/>
    <w:rsid w:val="00E06D9F"/>
    <w:rsid w:val="00E0786D"/>
    <w:rsid w:val="00E1104D"/>
    <w:rsid w:val="00E1336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35B28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589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59A"/>
    <w:rsid w:val="00EF1BCC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3BD6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1794"/>
    <w:rsid w:val="00F71E34"/>
    <w:rsid w:val="00F73374"/>
    <w:rsid w:val="00F741D6"/>
    <w:rsid w:val="00F74332"/>
    <w:rsid w:val="00F83113"/>
    <w:rsid w:val="00F8777E"/>
    <w:rsid w:val="00F906AA"/>
    <w:rsid w:val="00F92C44"/>
    <w:rsid w:val="00F93C33"/>
    <w:rsid w:val="00F93C40"/>
    <w:rsid w:val="00FA0220"/>
    <w:rsid w:val="00FA23D4"/>
    <w:rsid w:val="00FA5388"/>
    <w:rsid w:val="00FA716C"/>
    <w:rsid w:val="00FB5379"/>
    <w:rsid w:val="00FB705B"/>
    <w:rsid w:val="00FC3B69"/>
    <w:rsid w:val="00FC61AF"/>
    <w:rsid w:val="00FD03BD"/>
    <w:rsid w:val="00FD0B86"/>
    <w:rsid w:val="00FD15B0"/>
    <w:rsid w:val="00FD171E"/>
    <w:rsid w:val="00FD2EBB"/>
    <w:rsid w:val="00FD3769"/>
    <w:rsid w:val="00FD389E"/>
    <w:rsid w:val="00FD58DD"/>
    <w:rsid w:val="00FD672B"/>
    <w:rsid w:val="00FE24A2"/>
    <w:rsid w:val="00FE3833"/>
    <w:rsid w:val="00FE5CBA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76D10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B8"/>
    <w:pPr>
      <w:spacing w:before="60" w:after="60" w:line="240" w:lineRule="auto"/>
      <w:ind w:firstLine="284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firstLine="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ind w:firstLine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E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92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E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EB1"/>
    <w:rPr>
      <w:rFonts w:ascii="Segoe UI" w:hAnsi="Segoe UI" w:cs="Segoe UI"/>
      <w:sz w:val="18"/>
      <w:szCs w:val="18"/>
    </w:rPr>
  </w:style>
  <w:style w:type="table" w:customStyle="1" w:styleId="Grilledutableau6">
    <w:name w:val="Grille du tableau6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25D9-5C04-4DBE-95B4-9C91DE9A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51</cp:revision>
  <cp:lastPrinted>2022-03-10T09:39:00Z</cp:lastPrinted>
  <dcterms:created xsi:type="dcterms:W3CDTF">2022-03-10T12:40:00Z</dcterms:created>
  <dcterms:modified xsi:type="dcterms:W3CDTF">2024-02-01T15:03:00Z</dcterms:modified>
</cp:coreProperties>
</file>